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8F8BAF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4A3696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4A26CE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307D502E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4A3696">
              <w:rPr>
                <w:rFonts w:ascii="Arial Narrow" w:hAnsi="Arial Narrow"/>
                <w:b/>
              </w:rPr>
              <w:t>modułów sterujących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2682A28F" w:rsidR="00BC7A91" w:rsidRPr="00BC7A91" w:rsidRDefault="003C6D70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4A369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D1882C1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4A3696">
              <w:rPr>
                <w:rFonts w:ascii="Arial Narrow" w:hAnsi="Arial Narrow"/>
                <w:sz w:val="22"/>
                <w:szCs w:val="22"/>
              </w:rPr>
              <w:t>modułów sterujących RC do dronów</w:t>
            </w:r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8558DE2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A2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7530D271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3C6D70">
        <w:rPr>
          <w:rFonts w:ascii="Arial Narrow" w:eastAsia="Times New Roman" w:hAnsi="Arial Narrow"/>
          <w:sz w:val="22"/>
          <w:szCs w:val="22"/>
          <w:lang w:eastAsia="pl-PL"/>
        </w:rPr>
        <w:t>Iwona Kaczmarek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0C5CD86D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3C6D70" w:rsidRPr="003C6D70">
        <w:rPr>
          <w:rFonts w:ascii="Arial Narrow" w:eastAsia="Times New Roman" w:hAnsi="Arial Narrow"/>
          <w:sz w:val="22"/>
          <w:szCs w:val="22"/>
          <w:lang w:eastAsia="pl-PL"/>
        </w:rPr>
        <w:t>22 280 9008</w:t>
      </w:r>
    </w:p>
    <w:p w14:paraId="7DD811CD" w14:textId="47FD5974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C6D70">
        <w:rPr>
          <w:rFonts w:ascii="Arial Narrow" w:eastAsia="Calibri" w:hAnsi="Arial Narrow"/>
          <w:sz w:val="22"/>
          <w:szCs w:val="22"/>
          <w:lang w:eastAsia="en-US"/>
        </w:rPr>
        <w:t>ikaczmarek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C6D70"/>
    <w:rsid w:val="003E381B"/>
    <w:rsid w:val="004138C0"/>
    <w:rsid w:val="00444E3B"/>
    <w:rsid w:val="004869DB"/>
    <w:rsid w:val="004A2598"/>
    <w:rsid w:val="004A26CE"/>
    <w:rsid w:val="004A3696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CB0-A3FA-4B60-AE95-95C7E28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Krzysztof Kaźmierczak</cp:lastModifiedBy>
  <cp:revision>10</cp:revision>
  <cp:lastPrinted>2020-07-02T05:45:00Z</cp:lastPrinted>
  <dcterms:created xsi:type="dcterms:W3CDTF">2021-06-22T12:45:00Z</dcterms:created>
  <dcterms:modified xsi:type="dcterms:W3CDTF">2021-08-10T09:57:00Z</dcterms:modified>
</cp:coreProperties>
</file>